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C4048" w14:textId="01E8D9B3" w:rsidR="00C52A0F" w:rsidRDefault="005A4A39">
      <w:pPr>
        <w:rPr>
          <w:u w:val="single"/>
        </w:rPr>
      </w:pPr>
      <w:r w:rsidRPr="005A4A39">
        <w:rPr>
          <w:u w:val="single"/>
        </w:rPr>
        <w:t>EYFS</w:t>
      </w:r>
      <w:r w:rsidR="00CD7F7E">
        <w:rPr>
          <w:u w:val="single"/>
        </w:rPr>
        <w:t xml:space="preserve"> NOT COMPULS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2D2B0B" w14:paraId="47B1916A" w14:textId="77777777" w:rsidTr="00D97559">
        <w:tc>
          <w:tcPr>
            <w:tcW w:w="1992" w:type="dxa"/>
          </w:tcPr>
          <w:p w14:paraId="21CF8F19" w14:textId="77777777" w:rsidR="002D2B0B" w:rsidRPr="005A4A39" w:rsidRDefault="002D2B0B" w:rsidP="00D97559">
            <w:pPr>
              <w:rPr>
                <w:rFonts w:ascii="Twinkl Cursive Looped" w:hAnsi="Twinkl Cursive Looped"/>
              </w:rPr>
            </w:pPr>
            <w:r w:rsidRPr="005A4A39">
              <w:rPr>
                <w:rFonts w:ascii="Twinkl Cursive Looped" w:hAnsi="Twinkl Cursive Looped"/>
              </w:rPr>
              <w:t>Subjects</w:t>
            </w:r>
          </w:p>
        </w:tc>
        <w:tc>
          <w:tcPr>
            <w:tcW w:w="1992" w:type="dxa"/>
          </w:tcPr>
          <w:p w14:paraId="32B17FB5" w14:textId="77777777" w:rsidR="002D2B0B" w:rsidRPr="005A4A39" w:rsidRDefault="002D2B0B" w:rsidP="00D97559">
            <w:pPr>
              <w:rPr>
                <w:rFonts w:ascii="Twinkl Cursive Looped" w:hAnsi="Twinkl Cursive Looped"/>
              </w:rPr>
            </w:pPr>
            <w:r w:rsidRPr="005A4A39">
              <w:rPr>
                <w:rFonts w:ascii="Twinkl Cursive Looped" w:hAnsi="Twinkl Cursive Looped"/>
              </w:rPr>
              <w:t xml:space="preserve"> Autumn 1 </w:t>
            </w:r>
          </w:p>
        </w:tc>
        <w:tc>
          <w:tcPr>
            <w:tcW w:w="1992" w:type="dxa"/>
          </w:tcPr>
          <w:p w14:paraId="5E7D237C" w14:textId="77777777" w:rsidR="002D2B0B" w:rsidRPr="005A4A39" w:rsidRDefault="002D2B0B" w:rsidP="00D97559">
            <w:pPr>
              <w:rPr>
                <w:rFonts w:ascii="Twinkl Cursive Looped" w:hAnsi="Twinkl Cursive Looped"/>
              </w:rPr>
            </w:pPr>
            <w:r w:rsidRPr="005A4A39">
              <w:rPr>
                <w:rFonts w:ascii="Twinkl Cursive Looped" w:hAnsi="Twinkl Cursive Looped"/>
              </w:rPr>
              <w:t xml:space="preserve"> Autumn 2</w:t>
            </w:r>
          </w:p>
        </w:tc>
        <w:tc>
          <w:tcPr>
            <w:tcW w:w="1993" w:type="dxa"/>
          </w:tcPr>
          <w:p w14:paraId="01C738FF" w14:textId="77777777" w:rsidR="002D2B0B" w:rsidRPr="005A4A39" w:rsidRDefault="002D2B0B" w:rsidP="00D97559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 Spring 1</w:t>
            </w:r>
          </w:p>
        </w:tc>
        <w:tc>
          <w:tcPr>
            <w:tcW w:w="1993" w:type="dxa"/>
          </w:tcPr>
          <w:p w14:paraId="52E24628" w14:textId="77777777" w:rsidR="002D2B0B" w:rsidRPr="005A4A39" w:rsidRDefault="002D2B0B" w:rsidP="00D97559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 Spring 2</w:t>
            </w:r>
          </w:p>
        </w:tc>
        <w:tc>
          <w:tcPr>
            <w:tcW w:w="1993" w:type="dxa"/>
          </w:tcPr>
          <w:p w14:paraId="4DAA5D3A" w14:textId="77777777" w:rsidR="002D2B0B" w:rsidRPr="005A4A39" w:rsidRDefault="002D2B0B" w:rsidP="00D97559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 Summer 1</w:t>
            </w:r>
          </w:p>
        </w:tc>
        <w:tc>
          <w:tcPr>
            <w:tcW w:w="1993" w:type="dxa"/>
          </w:tcPr>
          <w:p w14:paraId="1BC74BBF" w14:textId="77777777" w:rsidR="002D2B0B" w:rsidRPr="005A4A39" w:rsidRDefault="002D2B0B" w:rsidP="00D97559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 Summer 2</w:t>
            </w:r>
          </w:p>
        </w:tc>
      </w:tr>
    </w:tbl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2049"/>
      </w:tblGrid>
      <w:tr w:rsidR="00020F43" w:rsidRPr="00020F43" w14:paraId="4BB5B3BB" w14:textId="77777777" w:rsidTr="00020F43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8DE51" w14:textId="77777777" w:rsidR="00020F43" w:rsidRPr="00020F43" w:rsidRDefault="00020F43" w:rsidP="00020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MFL Year A </w:t>
            </w:r>
          </w:p>
          <w:p w14:paraId="51CE779E" w14:textId="155592B5" w:rsidR="00020F43" w:rsidRPr="00020F43" w:rsidRDefault="00020F43" w:rsidP="00020F4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Spanish</w:t>
            </w:r>
          </w:p>
        </w:tc>
        <w:tc>
          <w:tcPr>
            <w:tcW w:w="120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FB74B" w14:textId="174157C1" w:rsidR="00020F43" w:rsidRPr="00020F43" w:rsidRDefault="00020F43" w:rsidP="00020F4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20F43">
              <w:rPr>
                <w:rFonts w:ascii="Twinkl Cursive Looped" w:eastAsia="Times New Roman" w:hAnsi="Twinkl Cursive Looped" w:cs="Segoe UI"/>
                <w:lang w:eastAsia="en-GB"/>
              </w:rPr>
              <w:t>Nursery Rhymes</w:t>
            </w:r>
            <w:r>
              <w:rPr>
                <w:rFonts w:ascii="Twinkl Cursive Looped" w:eastAsia="Times New Roman" w:hAnsi="Twinkl Cursive Looped" w:cs="Segoe UI"/>
                <w:lang w:eastAsia="en-GB"/>
              </w:rPr>
              <w:t xml:space="preserve"> A</w:t>
            </w:r>
            <w:r w:rsidRPr="00020F43">
              <w:rPr>
                <w:rFonts w:ascii="Twinkl Cursive Looped" w:eastAsia="Times New Roman" w:hAnsi="Twinkl Cursive Looped" w:cs="Segoe UI"/>
                <w:lang w:eastAsia="en-GB"/>
              </w:rPr>
              <w:t xml:space="preserve"> [E] </w:t>
            </w:r>
          </w:p>
          <w:p w14:paraId="53B7C2B6" w14:textId="77777777" w:rsidR="00020F43" w:rsidRPr="00020F43" w:rsidRDefault="00020F43" w:rsidP="00020F4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20F4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020F43" w:rsidRPr="00020F43" w14:paraId="19C9F9A8" w14:textId="77777777" w:rsidTr="00020F43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9F5F6" w14:textId="319508AB" w:rsidR="00020F43" w:rsidRPr="00020F43" w:rsidRDefault="00020F43" w:rsidP="00020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20F43">
              <w:rPr>
                <w:rFonts w:ascii="Twinkl Cursive Looped" w:eastAsia="Times New Roman" w:hAnsi="Twinkl Cursive Looped" w:cs="Segoe UI"/>
                <w:lang w:eastAsia="en-GB"/>
              </w:rPr>
              <w:t> </w:t>
            </w:r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 xml:space="preserve">MFL Year </w:t>
            </w:r>
            <w:r>
              <w:rPr>
                <w:rFonts w:ascii="Twinkl Cursive Looped" w:eastAsia="Times New Roman" w:hAnsi="Twinkl Cursive Looped" w:cs="Times New Roman"/>
                <w:lang w:eastAsia="en-GB"/>
              </w:rPr>
              <w:t>B</w:t>
            </w:r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 </w:t>
            </w:r>
          </w:p>
          <w:p w14:paraId="14BCF131" w14:textId="408D876E" w:rsidR="00020F43" w:rsidRPr="00020F43" w:rsidRDefault="00020F43" w:rsidP="00020F4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Spanish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D99A0" w14:textId="111970DF" w:rsidR="00020F43" w:rsidRPr="00020F43" w:rsidRDefault="00020F43" w:rsidP="00020F4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20F43">
              <w:rPr>
                <w:rFonts w:ascii="Twinkl Cursive Looped" w:eastAsia="Times New Roman" w:hAnsi="Twinkl Cursive Looped" w:cs="Segoe UI"/>
                <w:lang w:eastAsia="en-GB"/>
              </w:rPr>
              <w:t>Nursery Rhymes</w:t>
            </w:r>
            <w:r>
              <w:rPr>
                <w:rFonts w:ascii="Twinkl Cursive Looped" w:eastAsia="Times New Roman" w:hAnsi="Twinkl Cursive Looped" w:cs="Segoe UI"/>
                <w:lang w:eastAsia="en-GB"/>
              </w:rPr>
              <w:t xml:space="preserve"> B</w:t>
            </w:r>
            <w:r w:rsidRPr="00020F43">
              <w:rPr>
                <w:rFonts w:ascii="Twinkl Cursive Looped" w:eastAsia="Times New Roman" w:hAnsi="Twinkl Cursive Looped" w:cs="Segoe UI"/>
                <w:lang w:eastAsia="en-GB"/>
              </w:rPr>
              <w:t xml:space="preserve"> [E] </w:t>
            </w:r>
          </w:p>
          <w:p w14:paraId="007B6B24" w14:textId="77777777" w:rsidR="00020F43" w:rsidRPr="00020F43" w:rsidRDefault="00020F43" w:rsidP="00020F4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20F43">
              <w:rPr>
                <w:rFonts w:ascii="Twinkl Cursive Looped" w:eastAsia="Times New Roman" w:hAnsi="Twinkl Cursive Looped" w:cs="Segoe UI"/>
                <w:lang w:eastAsia="en-GB"/>
              </w:rPr>
              <w:t> </w:t>
            </w:r>
          </w:p>
        </w:tc>
      </w:tr>
    </w:tbl>
    <w:p w14:paraId="6CE150A1" w14:textId="77777777" w:rsidR="00DB3CD1" w:rsidRDefault="00DB3CD1">
      <w:pPr>
        <w:rPr>
          <w:u w:val="single"/>
        </w:rPr>
      </w:pPr>
    </w:p>
    <w:p w14:paraId="4B7D6F5E" w14:textId="52008FB0" w:rsidR="005A4A39" w:rsidRDefault="29537F99" w:rsidP="137005CF">
      <w:pPr>
        <w:rPr>
          <w:u w:val="single"/>
        </w:rPr>
      </w:pPr>
      <w:r w:rsidRPr="137005CF">
        <w:rPr>
          <w:u w:val="single"/>
        </w:rPr>
        <w:t xml:space="preserve">Year </w:t>
      </w:r>
      <w:r w:rsidR="00CD7F7E">
        <w:rPr>
          <w:u w:val="single"/>
        </w:rPr>
        <w:t xml:space="preserve">1 and 2 </w:t>
      </w:r>
      <w:r w:rsidR="00CD7F7E">
        <w:rPr>
          <w:u w:val="single"/>
        </w:rPr>
        <w:t>NOT COMPULSARY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953"/>
        <w:gridCol w:w="1978"/>
        <w:gridCol w:w="1977"/>
        <w:gridCol w:w="1979"/>
        <w:gridCol w:w="2094"/>
        <w:gridCol w:w="1986"/>
        <w:gridCol w:w="1981"/>
      </w:tblGrid>
      <w:tr w:rsidR="006F0736" w:rsidRPr="004B4C1D" w14:paraId="7B201D43" w14:textId="77777777" w:rsidTr="205DE1B4">
        <w:tc>
          <w:tcPr>
            <w:tcW w:w="1953" w:type="dxa"/>
          </w:tcPr>
          <w:p w14:paraId="64ECCD83" w14:textId="77777777" w:rsidR="002D2B0B" w:rsidRPr="004B4C1D" w:rsidRDefault="002D2B0B" w:rsidP="00D97559">
            <w:pPr>
              <w:rPr>
                <w:rFonts w:ascii="Twinkl Cursive Looped" w:hAnsi="Twinkl Cursive Looped"/>
              </w:rPr>
            </w:pPr>
            <w:r w:rsidRPr="004B4C1D">
              <w:rPr>
                <w:rFonts w:ascii="Twinkl Cursive Looped" w:hAnsi="Twinkl Cursive Looped"/>
              </w:rPr>
              <w:t>Subjects</w:t>
            </w:r>
          </w:p>
        </w:tc>
        <w:tc>
          <w:tcPr>
            <w:tcW w:w="1978" w:type="dxa"/>
          </w:tcPr>
          <w:p w14:paraId="6B95079C" w14:textId="77777777" w:rsidR="002D2B0B" w:rsidRPr="004B4C1D" w:rsidRDefault="002D2B0B" w:rsidP="00D97559">
            <w:pPr>
              <w:rPr>
                <w:rFonts w:ascii="Twinkl Cursive Looped" w:hAnsi="Twinkl Cursive Looped"/>
              </w:rPr>
            </w:pPr>
            <w:r w:rsidRPr="004B4C1D">
              <w:rPr>
                <w:rFonts w:ascii="Twinkl Cursive Looped" w:hAnsi="Twinkl Cursive Looped"/>
              </w:rPr>
              <w:t xml:space="preserve"> Autumn 1 </w:t>
            </w:r>
          </w:p>
        </w:tc>
        <w:tc>
          <w:tcPr>
            <w:tcW w:w="1977" w:type="dxa"/>
          </w:tcPr>
          <w:p w14:paraId="4F51D086" w14:textId="77777777" w:rsidR="002D2B0B" w:rsidRPr="004B4C1D" w:rsidRDefault="002D2B0B" w:rsidP="00D97559">
            <w:pPr>
              <w:rPr>
                <w:rFonts w:ascii="Twinkl Cursive Looped" w:hAnsi="Twinkl Cursive Looped"/>
              </w:rPr>
            </w:pPr>
            <w:r w:rsidRPr="004B4C1D">
              <w:rPr>
                <w:rFonts w:ascii="Twinkl Cursive Looped" w:hAnsi="Twinkl Cursive Looped"/>
              </w:rPr>
              <w:t xml:space="preserve"> Autumn 2</w:t>
            </w:r>
          </w:p>
        </w:tc>
        <w:tc>
          <w:tcPr>
            <w:tcW w:w="1979" w:type="dxa"/>
          </w:tcPr>
          <w:p w14:paraId="10B99167" w14:textId="77777777" w:rsidR="002D2B0B" w:rsidRPr="004B4C1D" w:rsidRDefault="002D2B0B" w:rsidP="00D97559">
            <w:pPr>
              <w:rPr>
                <w:rFonts w:ascii="Twinkl Cursive Looped" w:hAnsi="Twinkl Cursive Looped"/>
              </w:rPr>
            </w:pPr>
            <w:r w:rsidRPr="004B4C1D">
              <w:rPr>
                <w:rFonts w:ascii="Twinkl Cursive Looped" w:hAnsi="Twinkl Cursive Looped"/>
              </w:rPr>
              <w:t xml:space="preserve"> Spring 1</w:t>
            </w:r>
          </w:p>
        </w:tc>
        <w:tc>
          <w:tcPr>
            <w:tcW w:w="2094" w:type="dxa"/>
          </w:tcPr>
          <w:p w14:paraId="3A0BE566" w14:textId="77777777" w:rsidR="002D2B0B" w:rsidRPr="004B4C1D" w:rsidRDefault="002D2B0B" w:rsidP="00D97559">
            <w:pPr>
              <w:rPr>
                <w:rFonts w:ascii="Twinkl Cursive Looped" w:hAnsi="Twinkl Cursive Looped"/>
              </w:rPr>
            </w:pPr>
            <w:r w:rsidRPr="004B4C1D">
              <w:rPr>
                <w:rFonts w:ascii="Twinkl Cursive Looped" w:hAnsi="Twinkl Cursive Looped"/>
              </w:rPr>
              <w:t xml:space="preserve"> Spring 2</w:t>
            </w:r>
          </w:p>
        </w:tc>
        <w:tc>
          <w:tcPr>
            <w:tcW w:w="1986" w:type="dxa"/>
          </w:tcPr>
          <w:p w14:paraId="756C50BE" w14:textId="77777777" w:rsidR="002D2B0B" w:rsidRPr="004B4C1D" w:rsidRDefault="002D2B0B" w:rsidP="00D97559">
            <w:pPr>
              <w:rPr>
                <w:rFonts w:ascii="Twinkl Cursive Looped" w:hAnsi="Twinkl Cursive Looped"/>
              </w:rPr>
            </w:pPr>
            <w:r w:rsidRPr="004B4C1D">
              <w:rPr>
                <w:rFonts w:ascii="Twinkl Cursive Looped" w:hAnsi="Twinkl Cursive Looped"/>
              </w:rPr>
              <w:t xml:space="preserve"> Summer 1</w:t>
            </w:r>
          </w:p>
        </w:tc>
        <w:tc>
          <w:tcPr>
            <w:tcW w:w="1981" w:type="dxa"/>
          </w:tcPr>
          <w:p w14:paraId="57628F4B" w14:textId="77777777" w:rsidR="002D2B0B" w:rsidRPr="004B4C1D" w:rsidRDefault="002D2B0B" w:rsidP="00D97559">
            <w:pPr>
              <w:rPr>
                <w:rFonts w:ascii="Twinkl Cursive Looped" w:hAnsi="Twinkl Cursive Looped"/>
              </w:rPr>
            </w:pPr>
            <w:r w:rsidRPr="004B4C1D">
              <w:rPr>
                <w:rFonts w:ascii="Twinkl Cursive Looped" w:hAnsi="Twinkl Cursive Looped"/>
              </w:rPr>
              <w:t xml:space="preserve"> Summer 2</w:t>
            </w:r>
          </w:p>
        </w:tc>
      </w:tr>
    </w:tbl>
    <w:tbl>
      <w:tblPr>
        <w:tblW w:w="138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3969"/>
        <w:gridCol w:w="3969"/>
        <w:gridCol w:w="3969"/>
      </w:tblGrid>
      <w:tr w:rsidR="00020F43" w:rsidRPr="00020F43" w14:paraId="417C7835" w14:textId="77777777" w:rsidTr="00020F43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F7FBD" w14:textId="77777777" w:rsidR="00020F43" w:rsidRPr="00020F43" w:rsidRDefault="00020F43" w:rsidP="00020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MFL Year A </w:t>
            </w:r>
          </w:p>
          <w:p w14:paraId="6DB46078" w14:textId="7A669AEB" w:rsidR="00020F43" w:rsidRPr="00020F43" w:rsidRDefault="00020F43" w:rsidP="00020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Spanish </w:t>
            </w:r>
            <w:r w:rsidR="00CD7F7E">
              <w:rPr>
                <w:rFonts w:ascii="Twinkl Cursive Looped" w:eastAsia="Times New Roman" w:hAnsi="Twinkl Cursive Looped" w:cs="Times New Roman"/>
                <w:lang w:eastAsia="en-GB"/>
              </w:rPr>
              <w:t xml:space="preserve">             </w:t>
            </w:r>
            <w:proofErr w:type="gramStart"/>
            <w:r w:rsidR="00CD7F7E">
              <w:rPr>
                <w:rFonts w:ascii="Twinkl Cursive Looped" w:eastAsia="Times New Roman" w:hAnsi="Twinkl Cursive Looped" w:cs="Times New Roman"/>
                <w:lang w:eastAsia="en-GB"/>
              </w:rPr>
              <w:t xml:space="preserve">   </w:t>
            </w:r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(</w:t>
            </w:r>
            <w:proofErr w:type="gramEnd"/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Introduction Years only)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5C5D8" w14:textId="77777777" w:rsidR="00020F43" w:rsidRPr="00020F43" w:rsidRDefault="00020F43" w:rsidP="00020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Colours and Numbers [E] </w:t>
            </w:r>
          </w:p>
          <w:p w14:paraId="78E3B8D2" w14:textId="77777777" w:rsidR="00020F43" w:rsidRPr="00020F43" w:rsidRDefault="00020F43" w:rsidP="00020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20F43">
              <w:rPr>
                <w:rFonts w:ascii="Arial" w:eastAsia="Times New Roman" w:hAnsi="Arial" w:cs="Arial"/>
                <w:b/>
                <w:bCs/>
                <w:lang w:eastAsia="en-GB"/>
              </w:rPr>
              <w:t>LOS COLORES Y LOS NÚMEROS</w:t>
            </w:r>
            <w:r w:rsidRPr="00020F43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533649D2" w14:textId="77777777" w:rsidR="00020F43" w:rsidRPr="00020F43" w:rsidRDefault="00020F43" w:rsidP="00020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(Language Angels)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BAEF1A" w14:textId="77777777" w:rsidR="00020F43" w:rsidRPr="00020F43" w:rsidRDefault="00020F43" w:rsidP="00020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 Canciones </w:t>
            </w:r>
            <w:proofErr w:type="spellStart"/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Infantiles</w:t>
            </w:r>
            <w:proofErr w:type="spellEnd"/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 (Nursery Rhymes) [E] (Language Angels)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3B546" w14:textId="77777777" w:rsidR="00020F43" w:rsidRPr="00020F43" w:rsidRDefault="00020F43" w:rsidP="00020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Ice-Cream [E] </w:t>
            </w:r>
          </w:p>
          <w:p w14:paraId="5BFE2FCB" w14:textId="77777777" w:rsidR="00020F43" w:rsidRPr="00020F43" w:rsidRDefault="00020F43" w:rsidP="00020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(Language Angels) </w:t>
            </w:r>
          </w:p>
        </w:tc>
      </w:tr>
      <w:tr w:rsidR="00020F43" w:rsidRPr="00020F43" w14:paraId="35BB0B28" w14:textId="77777777" w:rsidTr="00020F43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C4D96" w14:textId="77777777" w:rsidR="00020F43" w:rsidRPr="00020F43" w:rsidRDefault="00020F43" w:rsidP="00020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MFL Year B </w:t>
            </w:r>
          </w:p>
          <w:p w14:paraId="5BD96681" w14:textId="77777777" w:rsidR="00020F43" w:rsidRPr="00020F43" w:rsidRDefault="00020F43" w:rsidP="00020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Spanish </w:t>
            </w:r>
          </w:p>
          <w:p w14:paraId="3E3E5C19" w14:textId="77777777" w:rsidR="00020F43" w:rsidRPr="00020F43" w:rsidRDefault="00020F43" w:rsidP="00020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(Introduction Years only)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000DF" w14:textId="77777777" w:rsidR="00020F43" w:rsidRPr="00020F43" w:rsidRDefault="00020F43" w:rsidP="00020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Greetings [E] </w:t>
            </w:r>
          </w:p>
          <w:p w14:paraId="730E6A63" w14:textId="77777777" w:rsidR="00020F43" w:rsidRPr="00020F43" w:rsidRDefault="00020F43" w:rsidP="00020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(Language Angels)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45014" w14:textId="77777777" w:rsidR="00020F43" w:rsidRPr="00020F43" w:rsidRDefault="00020F43" w:rsidP="00020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Las </w:t>
            </w:r>
            <w:proofErr w:type="spellStart"/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Estaciones</w:t>
            </w:r>
            <w:proofErr w:type="spellEnd"/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 KS1 (The Seasons KS1) Seasons [E] </w:t>
            </w:r>
          </w:p>
          <w:p w14:paraId="2550C956" w14:textId="77777777" w:rsidR="00020F43" w:rsidRPr="00020F43" w:rsidRDefault="00020F43" w:rsidP="00020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(Language Angels)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8B951" w14:textId="77777777" w:rsidR="00020F43" w:rsidRPr="00020F43" w:rsidRDefault="00020F43" w:rsidP="00020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Little Red Riding Hood [E] </w:t>
            </w:r>
          </w:p>
          <w:p w14:paraId="2BFA206F" w14:textId="77777777" w:rsidR="00020F43" w:rsidRPr="00020F43" w:rsidRDefault="00020F43" w:rsidP="00020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20F43">
              <w:rPr>
                <w:rFonts w:ascii="Twinkl Cursive Looped" w:eastAsia="Times New Roman" w:hAnsi="Twinkl Cursive Looped" w:cs="Times New Roman"/>
                <w:lang w:eastAsia="en-GB"/>
              </w:rPr>
              <w:t>(Language Angels) </w:t>
            </w:r>
          </w:p>
        </w:tc>
      </w:tr>
    </w:tbl>
    <w:p w14:paraId="0697E303" w14:textId="58B4BC40" w:rsidR="137005CF" w:rsidRDefault="00020F43" w:rsidP="00CD7F7E">
      <w:pPr>
        <w:spacing w:after="0" w:line="240" w:lineRule="auto"/>
        <w:textAlignment w:val="baseline"/>
        <w:rPr>
          <w:u w:val="single"/>
        </w:rPr>
      </w:pPr>
      <w:r w:rsidRPr="00020F43">
        <w:rPr>
          <w:rFonts w:ascii="Calibri" w:eastAsia="Times New Roman" w:hAnsi="Calibri" w:cs="Calibri"/>
          <w:lang w:eastAsia="en-GB"/>
        </w:rPr>
        <w:t> </w:t>
      </w:r>
    </w:p>
    <w:p w14:paraId="52268426" w14:textId="29755B55" w:rsidR="002D2B0B" w:rsidRDefault="00CD7F7E" w:rsidP="137005CF">
      <w:pPr>
        <w:rPr>
          <w:u w:val="single"/>
        </w:rPr>
      </w:pPr>
      <w:r>
        <w:rPr>
          <w:u w:val="single"/>
        </w:rPr>
        <w:t>KS2 whilst Spanish is introduced [2021 – 2022 and 2022 – 2023]</w:t>
      </w:r>
    </w:p>
    <w:p w14:paraId="076FCA0C" w14:textId="77777777" w:rsidR="00D97559" w:rsidRDefault="00D97559" w:rsidP="00197CB4">
      <w:pPr>
        <w:spacing w:after="0" w:line="240" w:lineRule="auto"/>
        <w:contextualSpacing/>
        <w:rPr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2977"/>
        <w:gridCol w:w="2410"/>
        <w:gridCol w:w="2172"/>
        <w:gridCol w:w="1858"/>
      </w:tblGrid>
      <w:tr w:rsidR="002308C8" w14:paraId="4AC54157" w14:textId="77777777" w:rsidTr="00CD7F7E">
        <w:tc>
          <w:tcPr>
            <w:tcW w:w="1271" w:type="dxa"/>
          </w:tcPr>
          <w:p w14:paraId="25FD38CA" w14:textId="77777777" w:rsidR="002D2B0B" w:rsidRPr="005A4A39" w:rsidRDefault="002D2B0B" w:rsidP="00D97559">
            <w:pPr>
              <w:rPr>
                <w:rFonts w:ascii="Twinkl Cursive Looped" w:hAnsi="Twinkl Cursive Looped"/>
              </w:rPr>
            </w:pPr>
            <w:r w:rsidRPr="005A4A39">
              <w:rPr>
                <w:rFonts w:ascii="Twinkl Cursive Looped" w:hAnsi="Twinkl Cursive Looped"/>
              </w:rPr>
              <w:t>Subjects</w:t>
            </w:r>
          </w:p>
        </w:tc>
        <w:tc>
          <w:tcPr>
            <w:tcW w:w="1276" w:type="dxa"/>
          </w:tcPr>
          <w:p w14:paraId="7E786589" w14:textId="77777777" w:rsidR="002D2B0B" w:rsidRPr="005A4A39" w:rsidRDefault="002D2B0B" w:rsidP="00D97559">
            <w:pPr>
              <w:rPr>
                <w:rFonts w:ascii="Twinkl Cursive Looped" w:hAnsi="Twinkl Cursive Looped"/>
              </w:rPr>
            </w:pPr>
            <w:r w:rsidRPr="005A4A39">
              <w:rPr>
                <w:rFonts w:ascii="Twinkl Cursive Looped" w:hAnsi="Twinkl Cursive Looped"/>
              </w:rPr>
              <w:t xml:space="preserve"> Autumn 1 </w:t>
            </w:r>
          </w:p>
        </w:tc>
        <w:tc>
          <w:tcPr>
            <w:tcW w:w="1984" w:type="dxa"/>
          </w:tcPr>
          <w:p w14:paraId="6BDC35E6" w14:textId="77777777" w:rsidR="002D2B0B" w:rsidRPr="005A4A39" w:rsidRDefault="002D2B0B" w:rsidP="00D97559">
            <w:pPr>
              <w:rPr>
                <w:rFonts w:ascii="Twinkl Cursive Looped" w:hAnsi="Twinkl Cursive Looped"/>
              </w:rPr>
            </w:pPr>
            <w:r w:rsidRPr="005A4A39">
              <w:rPr>
                <w:rFonts w:ascii="Twinkl Cursive Looped" w:hAnsi="Twinkl Cursive Looped"/>
              </w:rPr>
              <w:t xml:space="preserve"> Autumn 2</w:t>
            </w:r>
          </w:p>
        </w:tc>
        <w:tc>
          <w:tcPr>
            <w:tcW w:w="2977" w:type="dxa"/>
          </w:tcPr>
          <w:p w14:paraId="7A0C9F94" w14:textId="77777777" w:rsidR="002D2B0B" w:rsidRPr="005A4A39" w:rsidRDefault="002D2B0B" w:rsidP="00D97559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 Spring 1</w:t>
            </w:r>
          </w:p>
        </w:tc>
        <w:tc>
          <w:tcPr>
            <w:tcW w:w="2410" w:type="dxa"/>
          </w:tcPr>
          <w:p w14:paraId="5152E7AD" w14:textId="77777777" w:rsidR="002D2B0B" w:rsidRPr="005A4A39" w:rsidRDefault="002D2B0B" w:rsidP="00D97559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 Spring 2</w:t>
            </w:r>
          </w:p>
        </w:tc>
        <w:tc>
          <w:tcPr>
            <w:tcW w:w="2172" w:type="dxa"/>
          </w:tcPr>
          <w:p w14:paraId="748EBBE0" w14:textId="77777777" w:rsidR="002D2B0B" w:rsidRPr="005A4A39" w:rsidRDefault="002D2B0B" w:rsidP="00D97559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 Summer 1</w:t>
            </w:r>
          </w:p>
        </w:tc>
        <w:tc>
          <w:tcPr>
            <w:tcW w:w="1858" w:type="dxa"/>
          </w:tcPr>
          <w:p w14:paraId="22CA6D06" w14:textId="77777777" w:rsidR="002D2B0B" w:rsidRPr="005A4A39" w:rsidRDefault="002D2B0B" w:rsidP="00D97559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 Summer 2</w:t>
            </w:r>
          </w:p>
        </w:tc>
      </w:tr>
      <w:tr w:rsidR="002308C8" w14:paraId="1E506DCE" w14:textId="77777777" w:rsidTr="00CD7F7E">
        <w:tc>
          <w:tcPr>
            <w:tcW w:w="1271" w:type="dxa"/>
          </w:tcPr>
          <w:p w14:paraId="58E70D6C" w14:textId="77777777" w:rsidR="00013EF7" w:rsidRDefault="00013EF7" w:rsidP="00013EF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MFL Year A</w:t>
            </w:r>
            <w:r>
              <w:rPr>
                <w:rStyle w:val="eop"/>
                <w:rFonts w:ascii="Twinkl Cursive Looped" w:hAnsi="Twinkl Cursive Looped" w:cs="Segoe UI"/>
                <w:sz w:val="22"/>
                <w:szCs w:val="22"/>
              </w:rPr>
              <w:t> </w:t>
            </w:r>
          </w:p>
          <w:p w14:paraId="32FAD974" w14:textId="77777777" w:rsidR="00013EF7" w:rsidRDefault="00013EF7" w:rsidP="00013EF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Spanish</w:t>
            </w:r>
            <w:r>
              <w:rPr>
                <w:rStyle w:val="eop"/>
                <w:rFonts w:ascii="Twinkl Cursive Looped" w:hAnsi="Twinkl Cursive Looped" w:cs="Segoe UI"/>
                <w:sz w:val="22"/>
                <w:szCs w:val="22"/>
              </w:rPr>
              <w:t> </w:t>
            </w:r>
          </w:p>
          <w:p w14:paraId="6DF51F54" w14:textId="7E00D884" w:rsidR="00013EF7" w:rsidRDefault="00013EF7" w:rsidP="00013EF7">
            <w:pPr>
              <w:rPr>
                <w:rFonts w:ascii="Twinkl Cursive Looped" w:hAnsi="Twinkl Cursive Looped"/>
              </w:rPr>
            </w:pPr>
          </w:p>
        </w:tc>
        <w:tc>
          <w:tcPr>
            <w:tcW w:w="3260" w:type="dxa"/>
            <w:gridSpan w:val="2"/>
          </w:tcPr>
          <w:p w14:paraId="0EFD02AF" w14:textId="77777777" w:rsidR="00013EF7" w:rsidRDefault="00013EF7" w:rsidP="00013EF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YO APRENDO ESPAÑOL</w:t>
            </w:r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 [E]</w:t>
            </w:r>
            <w:r>
              <w:rPr>
                <w:rStyle w:val="eop"/>
                <w:rFonts w:ascii="Twinkl Cursive Looped" w:hAnsi="Twinkl Cursive Looped" w:cs="Segoe UI"/>
                <w:sz w:val="22"/>
                <w:szCs w:val="22"/>
              </w:rPr>
              <w:t> </w:t>
            </w:r>
          </w:p>
          <w:p w14:paraId="1B5C9D3D" w14:textId="77777777" w:rsidR="00013EF7" w:rsidRDefault="00013EF7" w:rsidP="00013EF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(Language Angels)</w:t>
            </w:r>
            <w:r>
              <w:rPr>
                <w:rStyle w:val="eop"/>
                <w:rFonts w:ascii="Twinkl Cursive Looped" w:hAnsi="Twinkl Cursive Looped" w:cs="Segoe UI"/>
                <w:sz w:val="22"/>
                <w:szCs w:val="22"/>
              </w:rPr>
              <w:t> </w:t>
            </w:r>
          </w:p>
          <w:p w14:paraId="4B08E056" w14:textId="77777777" w:rsidR="00013EF7" w:rsidRDefault="00013EF7" w:rsidP="00013EF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winkl Cursive Looped" w:hAnsi="Twinkl Cursive Looped" w:cs="Segoe UI"/>
                <w:sz w:val="22"/>
                <w:szCs w:val="22"/>
              </w:rPr>
              <w:t> </w:t>
            </w:r>
          </w:p>
          <w:p w14:paraId="2E74D524" w14:textId="2E931F68" w:rsidR="00013EF7" w:rsidRPr="005A4A39" w:rsidRDefault="00013EF7" w:rsidP="00013EF7">
            <w:pPr>
              <w:rPr>
                <w:rFonts w:ascii="Twinkl Cursive Looped" w:hAnsi="Twinkl Cursive Looped"/>
              </w:rPr>
            </w:pPr>
            <w:proofErr w:type="spellStart"/>
            <w:r>
              <w:rPr>
                <w:rStyle w:val="normaltextrun"/>
                <w:rFonts w:ascii="Twinkl Cursive Looped" w:hAnsi="Twinkl Cursive Looped" w:cs="Segoe UI"/>
              </w:rPr>
              <w:t>Feliz</w:t>
            </w:r>
            <w:proofErr w:type="spellEnd"/>
            <w:r>
              <w:rPr>
                <w:rStyle w:val="normaltextrun"/>
                <w:rFonts w:ascii="Twinkl Cursive Looped" w:hAnsi="Twinkl Cursive Looped" w:cs="Segoe UI"/>
              </w:rPr>
              <w:t> Navidad (Christmas)</w:t>
            </w:r>
            <w:r>
              <w:rPr>
                <w:rStyle w:val="eop"/>
                <w:rFonts w:ascii="Twinkl Cursive Looped" w:hAnsi="Twinkl Cursive Looped" w:cs="Segoe UI"/>
              </w:rPr>
              <w:t> </w:t>
            </w:r>
          </w:p>
        </w:tc>
        <w:tc>
          <w:tcPr>
            <w:tcW w:w="2977" w:type="dxa"/>
          </w:tcPr>
          <w:p w14:paraId="53219055" w14:textId="5D289C4A" w:rsidR="00013EF7" w:rsidRPr="005A4A39" w:rsidRDefault="00013EF7" w:rsidP="00013EF7">
            <w:pPr>
              <w:rPr>
                <w:rFonts w:ascii="Twinkl Cursive Looped" w:hAnsi="Twinkl Cursive Looped"/>
              </w:rPr>
            </w:pPr>
            <w:r>
              <w:rPr>
                <w:rStyle w:val="normaltextrun"/>
                <w:rFonts w:ascii="Twinkl Cursive Looped" w:hAnsi="Twinkl Cursive Looped" w:cs="Segoe UI"/>
              </w:rPr>
              <w:t>Los </w:t>
            </w:r>
            <w:proofErr w:type="spellStart"/>
            <w:r>
              <w:rPr>
                <w:rStyle w:val="normaltextrun"/>
                <w:rFonts w:ascii="Twinkl Cursive Looped" w:hAnsi="Twinkl Cursive Looped" w:cs="Segoe UI"/>
              </w:rPr>
              <w:t>Saludos</w:t>
            </w:r>
            <w:proofErr w:type="spellEnd"/>
            <w:r>
              <w:rPr>
                <w:rStyle w:val="normaltextrun"/>
                <w:rFonts w:ascii="Twinkl Cursive Looped" w:hAnsi="Twinkl Cursive Looped" w:cs="Segoe UI"/>
              </w:rPr>
              <w:t> (Greetings) [E] (Language Angels)</w:t>
            </w:r>
            <w:r>
              <w:rPr>
                <w:rStyle w:val="eop"/>
                <w:rFonts w:ascii="Twinkl Cursive Looped" w:hAnsi="Twinkl Cursive Looped" w:cs="Segoe UI"/>
              </w:rPr>
              <w:t> </w:t>
            </w:r>
          </w:p>
        </w:tc>
        <w:tc>
          <w:tcPr>
            <w:tcW w:w="2410" w:type="dxa"/>
          </w:tcPr>
          <w:p w14:paraId="7A00B5F8" w14:textId="0E58121A" w:rsidR="00013EF7" w:rsidRDefault="00013EF7" w:rsidP="00013EF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Los </w:t>
            </w:r>
            <w:proofErr w:type="spellStart"/>
            <w:proofErr w:type="gramStart"/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Animales</w:t>
            </w:r>
            <w:proofErr w:type="spellEnd"/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  [</w:t>
            </w:r>
            <w:proofErr w:type="gramEnd"/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E] </w:t>
            </w:r>
            <w:r w:rsidR="00CD7F7E"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 xml:space="preserve">      </w:t>
            </w:r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(Animals)</w:t>
            </w:r>
            <w:r>
              <w:rPr>
                <w:rStyle w:val="eop"/>
                <w:rFonts w:ascii="Twinkl Cursive Looped" w:hAnsi="Twinkl Cursive Looped" w:cs="Segoe UI"/>
                <w:sz w:val="22"/>
                <w:szCs w:val="22"/>
              </w:rPr>
              <w:t> </w:t>
            </w:r>
          </w:p>
          <w:p w14:paraId="0851EB4D" w14:textId="77777777" w:rsidR="00013EF7" w:rsidRDefault="00013EF7" w:rsidP="00013EF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(Language Angels)</w:t>
            </w:r>
            <w:r>
              <w:rPr>
                <w:rStyle w:val="eop"/>
                <w:rFonts w:ascii="Twinkl Cursive Looped" w:hAnsi="Twinkl Cursive Looped" w:cs="Segoe UI"/>
                <w:sz w:val="22"/>
                <w:szCs w:val="22"/>
              </w:rPr>
              <w:t> </w:t>
            </w:r>
          </w:p>
          <w:p w14:paraId="49AAE6F1" w14:textId="49BC945B" w:rsidR="00013EF7" w:rsidRPr="005A4A39" w:rsidRDefault="00013EF7" w:rsidP="00013EF7">
            <w:pPr>
              <w:rPr>
                <w:rFonts w:ascii="Twinkl Cursive Looped" w:hAnsi="Twinkl Cursive Looped"/>
              </w:rPr>
            </w:pPr>
            <w:r>
              <w:rPr>
                <w:rStyle w:val="eop"/>
                <w:rFonts w:ascii="Twinkl Cursive Looped" w:hAnsi="Twinkl Cursive Looped" w:cs="Segoe UI"/>
              </w:rPr>
              <w:t> </w:t>
            </w:r>
          </w:p>
        </w:tc>
        <w:tc>
          <w:tcPr>
            <w:tcW w:w="2172" w:type="dxa"/>
          </w:tcPr>
          <w:p w14:paraId="3C6A9221" w14:textId="73EDDF13" w:rsidR="00013EF7" w:rsidRPr="005A4A39" w:rsidRDefault="00013EF7" w:rsidP="00013EF7">
            <w:pPr>
              <w:rPr>
                <w:rFonts w:ascii="Twinkl Cursive Looped" w:hAnsi="Twinkl Cursive Looped"/>
              </w:rPr>
            </w:pPr>
            <w:r>
              <w:rPr>
                <w:rStyle w:val="normaltextrun"/>
                <w:rFonts w:ascii="Twinkl Cursive Looped" w:hAnsi="Twinkl Cursive Looped" w:cs="Segoe UI"/>
              </w:rPr>
              <w:t> </w:t>
            </w:r>
            <w:proofErr w:type="spellStart"/>
            <w:r>
              <w:rPr>
                <w:rStyle w:val="normaltextrun"/>
                <w:rFonts w:ascii="Twinkl Cursive Looped" w:hAnsi="Twinkl Cursive Looped" w:cs="Segoe UI"/>
              </w:rPr>
              <w:t>Puedo</w:t>
            </w:r>
            <w:proofErr w:type="spellEnd"/>
            <w:r>
              <w:rPr>
                <w:rStyle w:val="normaltextrun"/>
                <w:rFonts w:ascii="Twinkl Cursive Looped" w:hAnsi="Twinkl Cursive Looped" w:cs="Segoe UI"/>
              </w:rPr>
              <w:t>... (I Can...) [</w:t>
            </w:r>
            <w:proofErr w:type="gramStart"/>
            <w:r>
              <w:rPr>
                <w:rStyle w:val="normaltextrun"/>
                <w:rFonts w:ascii="Twinkl Cursive Looped" w:hAnsi="Twinkl Cursive Looped" w:cs="Segoe UI"/>
              </w:rPr>
              <w:t>E] </w:t>
            </w:r>
            <w:r w:rsidR="00CD7F7E">
              <w:rPr>
                <w:rStyle w:val="normaltextrun"/>
                <w:rFonts w:ascii="Twinkl Cursive Looped" w:hAnsi="Twinkl Cursive Looped" w:cs="Segoe UI"/>
              </w:rPr>
              <w:t xml:space="preserve">  </w:t>
            </w:r>
            <w:proofErr w:type="gramEnd"/>
            <w:r w:rsidR="00CD7F7E">
              <w:rPr>
                <w:rStyle w:val="normaltextrun"/>
                <w:rFonts w:ascii="Twinkl Cursive Looped" w:hAnsi="Twinkl Cursive Looped" w:cs="Segoe UI"/>
              </w:rPr>
              <w:t xml:space="preserve">          </w:t>
            </w:r>
            <w:r>
              <w:rPr>
                <w:rStyle w:val="normaltextrun"/>
                <w:rFonts w:ascii="Twinkl Cursive Looped" w:hAnsi="Twinkl Cursive Looped" w:cs="Segoe UI"/>
              </w:rPr>
              <w:t>(Language Angels)</w:t>
            </w:r>
            <w:r>
              <w:rPr>
                <w:rStyle w:val="eop"/>
                <w:rFonts w:ascii="Twinkl Cursive Looped" w:hAnsi="Twinkl Cursive Looped" w:cs="Segoe UI"/>
              </w:rPr>
              <w:t> </w:t>
            </w:r>
          </w:p>
        </w:tc>
        <w:tc>
          <w:tcPr>
            <w:tcW w:w="1858" w:type="dxa"/>
          </w:tcPr>
          <w:p w14:paraId="5F74C903" w14:textId="74D956BE" w:rsidR="00013EF7" w:rsidRPr="005A4A39" w:rsidRDefault="00013EF7" w:rsidP="00013EF7">
            <w:pPr>
              <w:rPr>
                <w:rFonts w:ascii="Twinkl Cursive Looped" w:hAnsi="Twinkl Cursive Looped"/>
              </w:rPr>
            </w:pPr>
            <w:r>
              <w:rPr>
                <w:rStyle w:val="normaltextrun"/>
                <w:rFonts w:ascii="Twinkl Cursive Looped" w:hAnsi="Twinkl Cursive Looped" w:cs="Segoe UI"/>
              </w:rPr>
              <w:t>Me </w:t>
            </w:r>
            <w:proofErr w:type="spellStart"/>
            <w:r>
              <w:rPr>
                <w:rStyle w:val="normaltextrun"/>
                <w:rFonts w:ascii="Twinkl Cursive Looped" w:hAnsi="Twinkl Cursive Looped" w:cs="Segoe UI"/>
              </w:rPr>
              <w:t>Presento</w:t>
            </w:r>
            <w:proofErr w:type="spellEnd"/>
            <w:r>
              <w:rPr>
                <w:rStyle w:val="normaltextrun"/>
                <w:rFonts w:ascii="Twinkl Cursive Looped" w:hAnsi="Twinkl Cursive Looped" w:cs="Segoe UI"/>
              </w:rPr>
              <w:t> </w:t>
            </w:r>
            <w:r w:rsidR="00CD7F7E">
              <w:rPr>
                <w:rStyle w:val="normaltextrun"/>
                <w:rFonts w:ascii="Twinkl Cursive Looped" w:hAnsi="Twinkl Cursive Looped" w:cs="Segoe UI"/>
              </w:rPr>
              <w:t xml:space="preserve">   </w:t>
            </w:r>
            <w:proofErr w:type="gramStart"/>
            <w:r w:rsidR="00CD7F7E">
              <w:rPr>
                <w:rStyle w:val="normaltextrun"/>
                <w:rFonts w:ascii="Twinkl Cursive Looped" w:hAnsi="Twinkl Cursive Looped" w:cs="Segoe UI"/>
              </w:rPr>
              <w:t xml:space="preserve">   </w:t>
            </w:r>
            <w:r>
              <w:rPr>
                <w:rStyle w:val="normaltextrun"/>
                <w:rFonts w:ascii="Twinkl Cursive Looped" w:hAnsi="Twinkl Cursive Looped" w:cs="Segoe UI"/>
              </w:rPr>
              <w:t>(</w:t>
            </w:r>
            <w:proofErr w:type="gramEnd"/>
            <w:r>
              <w:rPr>
                <w:rStyle w:val="normaltextrun"/>
                <w:rFonts w:ascii="Twinkl Cursive Looped" w:hAnsi="Twinkl Cursive Looped" w:cs="Segoe UI"/>
              </w:rPr>
              <w:t>Presenting Myself) [I] </w:t>
            </w:r>
            <w:r w:rsidR="00CD7F7E">
              <w:rPr>
                <w:rStyle w:val="normaltextrun"/>
                <w:rFonts w:ascii="Twinkl Cursive Looped" w:hAnsi="Twinkl Cursive Looped" w:cs="Segoe UI"/>
              </w:rPr>
              <w:t xml:space="preserve">       </w:t>
            </w:r>
            <w:r>
              <w:rPr>
                <w:rStyle w:val="normaltextrun"/>
                <w:rFonts w:ascii="Twinkl Cursive Looped" w:hAnsi="Twinkl Cursive Looped" w:cs="Segoe UI"/>
              </w:rPr>
              <w:t>(Language Angels)</w:t>
            </w:r>
            <w:r>
              <w:rPr>
                <w:rStyle w:val="eop"/>
                <w:rFonts w:ascii="Twinkl Cursive Looped" w:hAnsi="Twinkl Cursive Looped" w:cs="Segoe UI"/>
              </w:rPr>
              <w:t> </w:t>
            </w:r>
          </w:p>
        </w:tc>
      </w:tr>
      <w:tr w:rsidR="002308C8" w14:paraId="0053170C" w14:textId="77777777" w:rsidTr="00CD7F7E">
        <w:tc>
          <w:tcPr>
            <w:tcW w:w="1271" w:type="dxa"/>
          </w:tcPr>
          <w:p w14:paraId="40BD940F" w14:textId="77777777" w:rsidR="00013EF7" w:rsidRDefault="00013EF7" w:rsidP="00013EF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MFL Year B</w:t>
            </w:r>
            <w:r>
              <w:rPr>
                <w:rStyle w:val="eop"/>
                <w:rFonts w:ascii="Twinkl Cursive Looped" w:hAnsi="Twinkl Cursive Looped" w:cs="Segoe UI"/>
                <w:sz w:val="22"/>
                <w:szCs w:val="22"/>
              </w:rPr>
              <w:t> </w:t>
            </w:r>
          </w:p>
          <w:p w14:paraId="43E5D9EB" w14:textId="77777777" w:rsidR="00013EF7" w:rsidRDefault="00013EF7" w:rsidP="00013EF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Spanish</w:t>
            </w:r>
            <w:r>
              <w:rPr>
                <w:rStyle w:val="eop"/>
                <w:rFonts w:ascii="Twinkl Cursive Looped" w:hAnsi="Twinkl Cursive Looped" w:cs="Segoe UI"/>
                <w:sz w:val="22"/>
                <w:szCs w:val="22"/>
              </w:rPr>
              <w:t> </w:t>
            </w:r>
          </w:p>
          <w:p w14:paraId="69B9AAFF" w14:textId="017F3C43" w:rsidR="00013EF7" w:rsidRDefault="00013EF7" w:rsidP="00013EF7">
            <w:pPr>
              <w:rPr>
                <w:rFonts w:ascii="Twinkl Cursive Looped" w:hAnsi="Twinkl Cursive Looped"/>
              </w:rPr>
            </w:pPr>
          </w:p>
        </w:tc>
        <w:tc>
          <w:tcPr>
            <w:tcW w:w="1276" w:type="dxa"/>
          </w:tcPr>
          <w:p w14:paraId="038450E6" w14:textId="7ECBD767" w:rsidR="00013EF7" w:rsidRDefault="00013EF7" w:rsidP="00013EF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 La </w:t>
            </w:r>
            <w:proofErr w:type="spellStart"/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Fruta</w:t>
            </w:r>
            <w:proofErr w:type="spellEnd"/>
            <w:proofErr w:type="gramStart"/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 </w:t>
            </w:r>
            <w:r w:rsidR="00CD7F7E"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 xml:space="preserve">  </w:t>
            </w:r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(</w:t>
            </w:r>
            <w:proofErr w:type="gramEnd"/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The Fruits) [E] </w:t>
            </w:r>
            <w:r>
              <w:rPr>
                <w:rStyle w:val="eop"/>
                <w:rFonts w:ascii="Twinkl Cursive Looped" w:hAnsi="Twinkl Cursive Looped" w:cs="Segoe UI"/>
                <w:sz w:val="22"/>
                <w:szCs w:val="22"/>
              </w:rPr>
              <w:t> </w:t>
            </w:r>
          </w:p>
          <w:p w14:paraId="5908D687" w14:textId="6D13800E" w:rsidR="00013EF7" w:rsidRDefault="00013EF7" w:rsidP="00013EF7">
            <w:pPr>
              <w:rPr>
                <w:rStyle w:val="eop"/>
                <w:rFonts w:ascii="Twinkl Cursive Looped" w:hAnsi="Twinkl Cursive Looped" w:cs="Segoe UI"/>
              </w:rPr>
            </w:pPr>
            <w:r>
              <w:rPr>
                <w:rStyle w:val="normaltextrun"/>
                <w:rFonts w:ascii="Twinkl Cursive Looped" w:hAnsi="Twinkl Cursive Looped" w:cs="Segoe UI"/>
              </w:rPr>
              <w:t>(Language Angels)</w:t>
            </w:r>
            <w:r>
              <w:rPr>
                <w:rStyle w:val="eop"/>
                <w:rFonts w:ascii="Twinkl Cursive Looped" w:hAnsi="Twinkl Cursive Looped" w:cs="Segoe UI"/>
              </w:rPr>
              <w:t> </w:t>
            </w:r>
          </w:p>
          <w:p w14:paraId="3753B4AC" w14:textId="77777777" w:rsidR="00CD7F7E" w:rsidRDefault="00CD7F7E" w:rsidP="00013EF7">
            <w:pPr>
              <w:rPr>
                <w:rFonts w:ascii="Twinkl Cursive Looped" w:hAnsi="Twinkl Cursive Looped"/>
              </w:rPr>
            </w:pPr>
          </w:p>
          <w:p w14:paraId="12E1DA92" w14:textId="09F5D75D" w:rsidR="00CD7F7E" w:rsidRPr="005A4A39" w:rsidRDefault="00CD7F7E" w:rsidP="00013EF7">
            <w:pPr>
              <w:rPr>
                <w:rFonts w:ascii="Twinkl Cursive Looped" w:hAnsi="Twinkl Cursive Looped"/>
              </w:rPr>
            </w:pPr>
          </w:p>
        </w:tc>
        <w:tc>
          <w:tcPr>
            <w:tcW w:w="1984" w:type="dxa"/>
          </w:tcPr>
          <w:p w14:paraId="39D4747A" w14:textId="77777777" w:rsidR="00013EF7" w:rsidRDefault="00013EF7" w:rsidP="00013EF7">
            <w:pPr>
              <w:rPr>
                <w:rStyle w:val="eop"/>
                <w:rFonts w:ascii="Twinkl Cursive Looped" w:hAnsi="Twinkl Cursive Looped" w:cs="Segoe UI"/>
              </w:rPr>
            </w:pPr>
            <w:r>
              <w:rPr>
                <w:rStyle w:val="normaltextrun"/>
                <w:rFonts w:ascii="Twinkl Cursive Looped" w:hAnsi="Twinkl Cursive Looped" w:cs="Segoe UI"/>
              </w:rPr>
              <w:t>Las </w:t>
            </w:r>
            <w:proofErr w:type="spellStart"/>
            <w:r>
              <w:rPr>
                <w:rStyle w:val="normaltextrun"/>
                <w:rFonts w:ascii="Twinkl Cursive Looped" w:hAnsi="Twinkl Cursive Looped" w:cs="Segoe UI"/>
              </w:rPr>
              <w:t>Formas</w:t>
            </w:r>
            <w:proofErr w:type="spellEnd"/>
            <w:r>
              <w:rPr>
                <w:rStyle w:val="normaltextrun"/>
                <w:rFonts w:ascii="Twinkl Cursive Looped" w:hAnsi="Twinkl Cursive Looped" w:cs="Segoe UI"/>
              </w:rPr>
              <w:t> (The Shapes) [</w:t>
            </w:r>
            <w:proofErr w:type="gramStart"/>
            <w:r>
              <w:rPr>
                <w:rStyle w:val="normaltextrun"/>
                <w:rFonts w:ascii="Twinkl Cursive Looped" w:hAnsi="Twinkl Cursive Looped" w:cs="Segoe UI"/>
              </w:rPr>
              <w:t>E]  (</w:t>
            </w:r>
            <w:proofErr w:type="gramEnd"/>
            <w:r>
              <w:rPr>
                <w:rStyle w:val="normaltextrun"/>
                <w:rFonts w:ascii="Twinkl Cursive Looped" w:hAnsi="Twinkl Cursive Looped" w:cs="Segoe UI"/>
              </w:rPr>
              <w:t>Language Angels)</w:t>
            </w:r>
            <w:r>
              <w:rPr>
                <w:rStyle w:val="eop"/>
                <w:rFonts w:ascii="Twinkl Cursive Looped" w:hAnsi="Twinkl Cursive Looped" w:cs="Segoe UI"/>
              </w:rPr>
              <w:t> </w:t>
            </w:r>
          </w:p>
          <w:p w14:paraId="5EB3E92A" w14:textId="77777777" w:rsidR="00CD7F7E" w:rsidRDefault="00CD7F7E" w:rsidP="00013EF7">
            <w:pPr>
              <w:rPr>
                <w:rFonts w:ascii="Twinkl Cursive Looped" w:hAnsi="Twinkl Cursive Looped"/>
              </w:rPr>
            </w:pPr>
          </w:p>
          <w:p w14:paraId="7D8AD606" w14:textId="76160E70" w:rsidR="00CD7F7E" w:rsidRPr="005A4A39" w:rsidRDefault="00CD7F7E" w:rsidP="00013EF7">
            <w:pPr>
              <w:rPr>
                <w:rFonts w:ascii="Twinkl Cursive Looped" w:hAnsi="Twinkl Cursive Looped"/>
              </w:rPr>
            </w:pPr>
            <w:proofErr w:type="spellStart"/>
            <w:r>
              <w:rPr>
                <w:rStyle w:val="normaltextrun"/>
                <w:rFonts w:ascii="Twinkl Cursive Looped" w:hAnsi="Twinkl Cursive Looped" w:cs="Segoe UI"/>
              </w:rPr>
              <w:t>Feliz</w:t>
            </w:r>
            <w:proofErr w:type="spellEnd"/>
            <w:r>
              <w:rPr>
                <w:rStyle w:val="normaltextrun"/>
                <w:rFonts w:ascii="Twinkl Cursive Looped" w:hAnsi="Twinkl Cursive Looped" w:cs="Segoe UI"/>
              </w:rPr>
              <w:t> </w:t>
            </w:r>
            <w:proofErr w:type="gramStart"/>
            <w:r>
              <w:rPr>
                <w:rStyle w:val="normaltextrun"/>
                <w:rFonts w:ascii="Twinkl Cursive Looped" w:hAnsi="Twinkl Cursive Looped" w:cs="Segoe UI"/>
              </w:rPr>
              <w:t xml:space="preserve">Navidad </w:t>
            </w:r>
            <w:r>
              <w:rPr>
                <w:rStyle w:val="normaltextrun"/>
                <w:rFonts w:ascii="Twinkl Cursive Looped" w:hAnsi="Twinkl Cursive Looped" w:cs="Segoe UI"/>
              </w:rPr>
              <w:t xml:space="preserve"> 2</w:t>
            </w:r>
            <w:proofErr w:type="gramEnd"/>
            <w:r>
              <w:rPr>
                <w:rStyle w:val="normaltextrun"/>
                <w:rFonts w:ascii="Twinkl Cursive Looped" w:hAnsi="Twinkl Cursive Looped" w:cs="Segoe UI"/>
              </w:rPr>
              <w:t xml:space="preserve"> </w:t>
            </w:r>
            <w:r>
              <w:rPr>
                <w:rStyle w:val="normaltextrun"/>
                <w:rFonts w:ascii="Twinkl Cursive Looped" w:hAnsi="Twinkl Cursive Looped" w:cs="Segoe UI"/>
              </w:rPr>
              <w:t>(Christmas)</w:t>
            </w:r>
            <w:r>
              <w:rPr>
                <w:rStyle w:val="eop"/>
                <w:rFonts w:ascii="Twinkl Cursive Looped" w:hAnsi="Twinkl Cursive Looped" w:cs="Segoe UI"/>
              </w:rPr>
              <w:t> </w:t>
            </w:r>
          </w:p>
        </w:tc>
        <w:tc>
          <w:tcPr>
            <w:tcW w:w="2977" w:type="dxa"/>
          </w:tcPr>
          <w:p w14:paraId="7FFE67B8" w14:textId="77777777" w:rsidR="00013EF7" w:rsidRDefault="00013EF7" w:rsidP="00013EF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 Los </w:t>
            </w:r>
            <w:proofErr w:type="spellStart"/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Instrumentos</w:t>
            </w:r>
            <w:proofErr w:type="spellEnd"/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 (Musical Instruments) [E]</w:t>
            </w:r>
            <w:r>
              <w:rPr>
                <w:rStyle w:val="eop"/>
                <w:rFonts w:ascii="Twinkl Cursive Looped" w:hAnsi="Twinkl Cursive Looped" w:cs="Segoe UI"/>
                <w:sz w:val="22"/>
                <w:szCs w:val="22"/>
              </w:rPr>
              <w:t> </w:t>
            </w:r>
          </w:p>
          <w:p w14:paraId="52418CDB" w14:textId="5DDDFD85" w:rsidR="00013EF7" w:rsidRPr="005A4A39" w:rsidRDefault="00013EF7" w:rsidP="00013EF7">
            <w:pPr>
              <w:rPr>
                <w:rFonts w:ascii="Twinkl Cursive Looped" w:hAnsi="Twinkl Cursive Looped"/>
              </w:rPr>
            </w:pPr>
            <w:r>
              <w:rPr>
                <w:rStyle w:val="normaltextrun"/>
                <w:rFonts w:ascii="Twinkl Cursive Looped" w:hAnsi="Twinkl Cursive Looped" w:cs="Segoe UI"/>
              </w:rPr>
              <w:t> (Language Angels)</w:t>
            </w:r>
            <w:r>
              <w:rPr>
                <w:rStyle w:val="eop"/>
                <w:rFonts w:ascii="Twinkl Cursive Looped" w:hAnsi="Twinkl Cursive Looped" w:cs="Segoe UI"/>
              </w:rPr>
              <w:t> </w:t>
            </w:r>
          </w:p>
        </w:tc>
        <w:tc>
          <w:tcPr>
            <w:tcW w:w="2410" w:type="dxa"/>
          </w:tcPr>
          <w:p w14:paraId="2853C4F0" w14:textId="77777777" w:rsidR="00013EF7" w:rsidRDefault="00013EF7" w:rsidP="00013EF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Las </w:t>
            </w:r>
            <w:proofErr w:type="spellStart"/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Verduras</w:t>
            </w:r>
            <w:proofErr w:type="spellEnd"/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 (The Vegetables) [E]</w:t>
            </w:r>
            <w:r>
              <w:rPr>
                <w:rStyle w:val="eop"/>
                <w:rFonts w:ascii="Twinkl Cursive Looped" w:hAnsi="Twinkl Cursive Looped" w:cs="Segoe UI"/>
                <w:sz w:val="22"/>
                <w:szCs w:val="22"/>
              </w:rPr>
              <w:t> </w:t>
            </w:r>
          </w:p>
          <w:p w14:paraId="37C57DF5" w14:textId="30B6FB10" w:rsidR="00013EF7" w:rsidRPr="005A4A39" w:rsidRDefault="00013EF7" w:rsidP="00013EF7">
            <w:pPr>
              <w:rPr>
                <w:rFonts w:ascii="Twinkl Cursive Looped" w:hAnsi="Twinkl Cursive Looped"/>
              </w:rPr>
            </w:pPr>
            <w:r>
              <w:rPr>
                <w:rStyle w:val="normaltextrun"/>
                <w:rFonts w:ascii="Twinkl Cursive Looped" w:hAnsi="Twinkl Cursive Looped" w:cs="Segoe UI"/>
              </w:rPr>
              <w:t>(Language Angels)</w:t>
            </w:r>
            <w:r>
              <w:rPr>
                <w:rStyle w:val="eop"/>
                <w:rFonts w:ascii="Twinkl Cursive Looped" w:hAnsi="Twinkl Cursive Looped" w:cs="Segoe UI"/>
              </w:rPr>
              <w:t> </w:t>
            </w:r>
          </w:p>
        </w:tc>
        <w:tc>
          <w:tcPr>
            <w:tcW w:w="2172" w:type="dxa"/>
          </w:tcPr>
          <w:p w14:paraId="2E7DF606" w14:textId="2EDC8E95" w:rsidR="00013EF7" w:rsidRPr="005A4A39" w:rsidRDefault="00013EF7" w:rsidP="00013EF7">
            <w:pPr>
              <w:rPr>
                <w:rFonts w:ascii="Twinkl Cursive Looped" w:hAnsi="Twinkl Cursive Looped"/>
              </w:rPr>
            </w:pPr>
            <w:r>
              <w:rPr>
                <w:rStyle w:val="normaltextrun"/>
                <w:rFonts w:ascii="Twinkl Cursive Looped" w:hAnsi="Twinkl Cursive Looped" w:cs="Segoe UI"/>
              </w:rPr>
              <w:t>Mi </w:t>
            </w:r>
            <w:proofErr w:type="spellStart"/>
            <w:r>
              <w:rPr>
                <w:rStyle w:val="normaltextrun"/>
                <w:rFonts w:ascii="Twinkl Cursive Looped" w:hAnsi="Twinkl Cursive Looped" w:cs="Segoe UI"/>
              </w:rPr>
              <w:t>Clase</w:t>
            </w:r>
            <w:proofErr w:type="spellEnd"/>
            <w:r>
              <w:rPr>
                <w:rStyle w:val="normaltextrun"/>
                <w:rFonts w:ascii="Twinkl Cursive Looped" w:hAnsi="Twinkl Cursive Looped" w:cs="Segoe UI"/>
              </w:rPr>
              <w:t> (In The </w:t>
            </w:r>
            <w:r w:rsidR="00CD7F7E">
              <w:rPr>
                <w:rStyle w:val="normaltextrun"/>
                <w:rFonts w:ascii="Twinkl Cursive Looped" w:hAnsi="Twinkl Cursive Looped" w:cs="Segoe UI"/>
              </w:rPr>
              <w:t xml:space="preserve">    </w:t>
            </w:r>
            <w:r>
              <w:rPr>
                <w:rStyle w:val="normaltextrun"/>
                <w:rFonts w:ascii="Twinkl Cursive Looped" w:hAnsi="Twinkl Cursive Looped" w:cs="Segoe UI"/>
              </w:rPr>
              <w:t>Classroom) [I] </w:t>
            </w:r>
            <w:r w:rsidR="00CD7F7E">
              <w:rPr>
                <w:rStyle w:val="normaltextrun"/>
                <w:rFonts w:ascii="Twinkl Cursive Looped" w:hAnsi="Twinkl Cursive Looped" w:cs="Segoe UI"/>
              </w:rPr>
              <w:t xml:space="preserve">   </w:t>
            </w:r>
            <w:proofErr w:type="gramStart"/>
            <w:r w:rsidR="00CD7F7E">
              <w:rPr>
                <w:rStyle w:val="normaltextrun"/>
                <w:rFonts w:ascii="Twinkl Cursive Looped" w:hAnsi="Twinkl Cursive Looped" w:cs="Segoe UI"/>
              </w:rPr>
              <w:t xml:space="preserve">   </w:t>
            </w:r>
            <w:bookmarkStart w:id="0" w:name="_GoBack"/>
            <w:bookmarkEnd w:id="0"/>
            <w:r>
              <w:rPr>
                <w:rStyle w:val="normaltextrun"/>
                <w:rFonts w:ascii="Twinkl Cursive Looped" w:hAnsi="Twinkl Cursive Looped" w:cs="Segoe UI"/>
              </w:rPr>
              <w:t>(</w:t>
            </w:r>
            <w:proofErr w:type="gramEnd"/>
            <w:r>
              <w:rPr>
                <w:rStyle w:val="normaltextrun"/>
                <w:rFonts w:ascii="Twinkl Cursive Looped" w:hAnsi="Twinkl Cursive Looped" w:cs="Segoe UI"/>
              </w:rPr>
              <w:t>Language Angels)</w:t>
            </w:r>
            <w:r>
              <w:rPr>
                <w:rStyle w:val="eop"/>
                <w:rFonts w:ascii="Twinkl Cursive Looped" w:hAnsi="Twinkl Cursive Looped" w:cs="Segoe UI"/>
              </w:rPr>
              <w:t> </w:t>
            </w:r>
          </w:p>
        </w:tc>
        <w:tc>
          <w:tcPr>
            <w:tcW w:w="1858" w:type="dxa"/>
          </w:tcPr>
          <w:p w14:paraId="4CE1A6E9" w14:textId="77777777" w:rsidR="00013EF7" w:rsidRDefault="00013EF7" w:rsidP="00013EF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¿</w:t>
            </w:r>
            <w:proofErr w:type="spellStart"/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Qué</w:t>
            </w:r>
            <w:proofErr w:type="spellEnd"/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 </w:t>
            </w:r>
            <w:proofErr w:type="spellStart"/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Fecha</w:t>
            </w:r>
            <w:proofErr w:type="spellEnd"/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 Es Hoy? (What Is </w:t>
            </w:r>
            <w:proofErr w:type="gramStart"/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The</w:t>
            </w:r>
            <w:proofErr w:type="gramEnd"/>
            <w:r>
              <w:rPr>
                <w:rStyle w:val="normaltextrun"/>
                <w:rFonts w:ascii="Twinkl Cursive Looped" w:hAnsi="Twinkl Cursive Looped" w:cs="Segoe UI"/>
                <w:sz w:val="22"/>
                <w:szCs w:val="22"/>
              </w:rPr>
              <w:t> Date?) [I]</w:t>
            </w:r>
            <w:r>
              <w:rPr>
                <w:rStyle w:val="eop"/>
                <w:rFonts w:ascii="Twinkl Cursive Looped" w:hAnsi="Twinkl Cursive Looped" w:cs="Segoe UI"/>
                <w:sz w:val="22"/>
                <w:szCs w:val="22"/>
              </w:rPr>
              <w:t> </w:t>
            </w:r>
          </w:p>
          <w:p w14:paraId="31540BBD" w14:textId="07CD21C6" w:rsidR="00013EF7" w:rsidRPr="005A4A39" w:rsidRDefault="00013EF7" w:rsidP="00013EF7">
            <w:pPr>
              <w:rPr>
                <w:rFonts w:ascii="Twinkl Cursive Looped" w:hAnsi="Twinkl Cursive Looped"/>
              </w:rPr>
            </w:pPr>
            <w:r>
              <w:rPr>
                <w:rStyle w:val="normaltextrun"/>
                <w:rFonts w:ascii="Twinkl Cursive Looped" w:hAnsi="Twinkl Cursive Looped" w:cs="Segoe UI"/>
              </w:rPr>
              <w:t>(Language Angels)</w:t>
            </w:r>
            <w:r>
              <w:rPr>
                <w:rStyle w:val="eop"/>
                <w:rFonts w:ascii="Twinkl Cursive Looped" w:hAnsi="Twinkl Cursive Looped" w:cs="Segoe UI"/>
              </w:rPr>
              <w:t> </w:t>
            </w:r>
          </w:p>
        </w:tc>
      </w:tr>
    </w:tbl>
    <w:p w14:paraId="5FA3388B" w14:textId="0B87DEE5" w:rsidR="005A4A39" w:rsidRPr="005A4A39" w:rsidRDefault="005A4A39">
      <w:pPr>
        <w:rPr>
          <w:u w:val="single"/>
        </w:rPr>
      </w:pPr>
    </w:p>
    <w:sectPr w:rsidR="005A4A39" w:rsidRPr="005A4A39" w:rsidSect="00D97559">
      <w:pgSz w:w="16838" w:h="11906" w:orient="landscape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61DE"/>
    <w:multiLevelType w:val="hybridMultilevel"/>
    <w:tmpl w:val="20D4C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C7E8D"/>
    <w:multiLevelType w:val="hybridMultilevel"/>
    <w:tmpl w:val="5344B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EA41AF"/>
    <w:multiLevelType w:val="hybridMultilevel"/>
    <w:tmpl w:val="BA84D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53F33"/>
    <w:multiLevelType w:val="hybridMultilevel"/>
    <w:tmpl w:val="D8000D30"/>
    <w:lvl w:ilvl="0" w:tplc="9656C980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11C85"/>
    <w:multiLevelType w:val="hybridMultilevel"/>
    <w:tmpl w:val="7BE0B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234D03"/>
    <w:multiLevelType w:val="hybridMultilevel"/>
    <w:tmpl w:val="BF386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A39"/>
    <w:rsid w:val="00013EF7"/>
    <w:rsid w:val="00020F43"/>
    <w:rsid w:val="000506FE"/>
    <w:rsid w:val="00082FAF"/>
    <w:rsid w:val="00096FA0"/>
    <w:rsid w:val="000A668A"/>
    <w:rsid w:val="000B0213"/>
    <w:rsid w:val="000E6644"/>
    <w:rsid w:val="000F4294"/>
    <w:rsid w:val="000F7029"/>
    <w:rsid w:val="00100C43"/>
    <w:rsid w:val="001905E6"/>
    <w:rsid w:val="00191972"/>
    <w:rsid w:val="00197CB4"/>
    <w:rsid w:val="001A4118"/>
    <w:rsid w:val="001A49F7"/>
    <w:rsid w:val="002308C8"/>
    <w:rsid w:val="00247E94"/>
    <w:rsid w:val="00253D1F"/>
    <w:rsid w:val="00264564"/>
    <w:rsid w:val="002723D7"/>
    <w:rsid w:val="00276A50"/>
    <w:rsid w:val="002D2B0B"/>
    <w:rsid w:val="0033077D"/>
    <w:rsid w:val="00346D3D"/>
    <w:rsid w:val="00361B35"/>
    <w:rsid w:val="003632D6"/>
    <w:rsid w:val="003763D5"/>
    <w:rsid w:val="00394A16"/>
    <w:rsid w:val="003950E3"/>
    <w:rsid w:val="003C6F2C"/>
    <w:rsid w:val="003D135D"/>
    <w:rsid w:val="003D2793"/>
    <w:rsid w:val="003D6544"/>
    <w:rsid w:val="003E44D7"/>
    <w:rsid w:val="003F4214"/>
    <w:rsid w:val="00416961"/>
    <w:rsid w:val="004B4C1D"/>
    <w:rsid w:val="004C168A"/>
    <w:rsid w:val="004C7F4B"/>
    <w:rsid w:val="00530FFD"/>
    <w:rsid w:val="00545242"/>
    <w:rsid w:val="005A4A39"/>
    <w:rsid w:val="005B42F5"/>
    <w:rsid w:val="005C301F"/>
    <w:rsid w:val="005D6850"/>
    <w:rsid w:val="0067084F"/>
    <w:rsid w:val="006839D1"/>
    <w:rsid w:val="006B1D0D"/>
    <w:rsid w:val="006D183D"/>
    <w:rsid w:val="006F0736"/>
    <w:rsid w:val="006F5039"/>
    <w:rsid w:val="007165B9"/>
    <w:rsid w:val="00722D7C"/>
    <w:rsid w:val="00741523"/>
    <w:rsid w:val="007416C8"/>
    <w:rsid w:val="0077515D"/>
    <w:rsid w:val="00775AFD"/>
    <w:rsid w:val="007B4CA4"/>
    <w:rsid w:val="007C3774"/>
    <w:rsid w:val="007C3F86"/>
    <w:rsid w:val="007D60F7"/>
    <w:rsid w:val="00835578"/>
    <w:rsid w:val="008808E5"/>
    <w:rsid w:val="008A7781"/>
    <w:rsid w:val="008E2590"/>
    <w:rsid w:val="009037CC"/>
    <w:rsid w:val="00910CAF"/>
    <w:rsid w:val="00914E4A"/>
    <w:rsid w:val="0092107D"/>
    <w:rsid w:val="009439E9"/>
    <w:rsid w:val="00966C10"/>
    <w:rsid w:val="00967DD1"/>
    <w:rsid w:val="009B4F5E"/>
    <w:rsid w:val="00A34D15"/>
    <w:rsid w:val="00A36147"/>
    <w:rsid w:val="00AD38ED"/>
    <w:rsid w:val="00AE7F14"/>
    <w:rsid w:val="00AF5C53"/>
    <w:rsid w:val="00B6068B"/>
    <w:rsid w:val="00B74E25"/>
    <w:rsid w:val="00BB37DF"/>
    <w:rsid w:val="00BC3B66"/>
    <w:rsid w:val="00BF0F10"/>
    <w:rsid w:val="00C20726"/>
    <w:rsid w:val="00C27566"/>
    <w:rsid w:val="00C37248"/>
    <w:rsid w:val="00C52A0F"/>
    <w:rsid w:val="00C56DE9"/>
    <w:rsid w:val="00CC105E"/>
    <w:rsid w:val="00CD7F7E"/>
    <w:rsid w:val="00D00C64"/>
    <w:rsid w:val="00D03C48"/>
    <w:rsid w:val="00D17019"/>
    <w:rsid w:val="00D62D01"/>
    <w:rsid w:val="00D63B60"/>
    <w:rsid w:val="00D97559"/>
    <w:rsid w:val="00DB3CD1"/>
    <w:rsid w:val="00DD7C58"/>
    <w:rsid w:val="00E528B4"/>
    <w:rsid w:val="00E62A4B"/>
    <w:rsid w:val="00E77B5B"/>
    <w:rsid w:val="00E84CBE"/>
    <w:rsid w:val="00E95788"/>
    <w:rsid w:val="00EC0D8F"/>
    <w:rsid w:val="00EC3749"/>
    <w:rsid w:val="00EC55B6"/>
    <w:rsid w:val="00EC625A"/>
    <w:rsid w:val="00ED62E5"/>
    <w:rsid w:val="00EF64B5"/>
    <w:rsid w:val="00F40621"/>
    <w:rsid w:val="00FC5226"/>
    <w:rsid w:val="00FC7090"/>
    <w:rsid w:val="00FD6B1B"/>
    <w:rsid w:val="0287DDF0"/>
    <w:rsid w:val="0564B27A"/>
    <w:rsid w:val="05C53040"/>
    <w:rsid w:val="05EED5D5"/>
    <w:rsid w:val="05F90D41"/>
    <w:rsid w:val="0792C1EB"/>
    <w:rsid w:val="0962F635"/>
    <w:rsid w:val="0BAA0DF3"/>
    <w:rsid w:val="0BBA34BE"/>
    <w:rsid w:val="0BF7715E"/>
    <w:rsid w:val="0D9341BF"/>
    <w:rsid w:val="0DCFBCE9"/>
    <w:rsid w:val="0F758D39"/>
    <w:rsid w:val="0F97820F"/>
    <w:rsid w:val="108FD156"/>
    <w:rsid w:val="1104ED8F"/>
    <w:rsid w:val="119903F0"/>
    <w:rsid w:val="1207E7B2"/>
    <w:rsid w:val="122BA1B7"/>
    <w:rsid w:val="12A0BDF0"/>
    <w:rsid w:val="137005CF"/>
    <w:rsid w:val="13ACB624"/>
    <w:rsid w:val="14CAF01C"/>
    <w:rsid w:val="18A3E12E"/>
    <w:rsid w:val="1ABD53F9"/>
    <w:rsid w:val="1C69F498"/>
    <w:rsid w:val="1E9D287C"/>
    <w:rsid w:val="1EA57100"/>
    <w:rsid w:val="1EC2E711"/>
    <w:rsid w:val="205DE1B4"/>
    <w:rsid w:val="2157B581"/>
    <w:rsid w:val="25C47842"/>
    <w:rsid w:val="262019D6"/>
    <w:rsid w:val="262A2A85"/>
    <w:rsid w:val="27C5FAE6"/>
    <w:rsid w:val="29537F99"/>
    <w:rsid w:val="2A203B40"/>
    <w:rsid w:val="2A486475"/>
    <w:rsid w:val="2B0CB608"/>
    <w:rsid w:val="2B628327"/>
    <w:rsid w:val="2C8FC262"/>
    <w:rsid w:val="2D58815D"/>
    <w:rsid w:val="2D6CE503"/>
    <w:rsid w:val="2D8DA8EC"/>
    <w:rsid w:val="2E4456CA"/>
    <w:rsid w:val="33824ED8"/>
    <w:rsid w:val="3551FDA5"/>
    <w:rsid w:val="362C0718"/>
    <w:rsid w:val="36AE7D7D"/>
    <w:rsid w:val="3D0BC07E"/>
    <w:rsid w:val="3D8A2A69"/>
    <w:rsid w:val="3F37253C"/>
    <w:rsid w:val="40B7BA7C"/>
    <w:rsid w:val="411044A9"/>
    <w:rsid w:val="4229E109"/>
    <w:rsid w:val="44842845"/>
    <w:rsid w:val="44FBE178"/>
    <w:rsid w:val="44FDA669"/>
    <w:rsid w:val="45D4E801"/>
    <w:rsid w:val="47A51B8F"/>
    <w:rsid w:val="4B643CCD"/>
    <w:rsid w:val="4BDE2A50"/>
    <w:rsid w:val="52CBE352"/>
    <w:rsid w:val="535961BE"/>
    <w:rsid w:val="55C267FE"/>
    <w:rsid w:val="57A36124"/>
    <w:rsid w:val="58A1060F"/>
    <w:rsid w:val="58D2C222"/>
    <w:rsid w:val="5AC2225E"/>
    <w:rsid w:val="5C4B745A"/>
    <w:rsid w:val="5E50F672"/>
    <w:rsid w:val="6106AE3C"/>
    <w:rsid w:val="612851F7"/>
    <w:rsid w:val="6287C2A9"/>
    <w:rsid w:val="62F1AE5C"/>
    <w:rsid w:val="630364A1"/>
    <w:rsid w:val="63065F65"/>
    <w:rsid w:val="6386BA21"/>
    <w:rsid w:val="67E744F2"/>
    <w:rsid w:val="68A4C3DE"/>
    <w:rsid w:val="68B568CD"/>
    <w:rsid w:val="69B065EF"/>
    <w:rsid w:val="6B43C29E"/>
    <w:rsid w:val="6E290465"/>
    <w:rsid w:val="6E43CDAF"/>
    <w:rsid w:val="6EA784B3"/>
    <w:rsid w:val="7032C206"/>
    <w:rsid w:val="704AEE44"/>
    <w:rsid w:val="71947A7F"/>
    <w:rsid w:val="7250C950"/>
    <w:rsid w:val="725CAE2A"/>
    <w:rsid w:val="72B58933"/>
    <w:rsid w:val="73F6DF5D"/>
    <w:rsid w:val="749B5E21"/>
    <w:rsid w:val="756A1E89"/>
    <w:rsid w:val="77C450B4"/>
    <w:rsid w:val="7809984B"/>
    <w:rsid w:val="794E9376"/>
    <w:rsid w:val="7A3D8FAC"/>
    <w:rsid w:val="7B32141D"/>
    <w:rsid w:val="7C5CF78B"/>
    <w:rsid w:val="7D0A7927"/>
    <w:rsid w:val="7F11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FE2AF"/>
  <w15:chartTrackingRefBased/>
  <w15:docId w15:val="{635E672A-886D-4109-8510-98228B0F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FFD"/>
    <w:pPr>
      <w:ind w:left="720"/>
      <w:contextualSpacing/>
    </w:pPr>
  </w:style>
  <w:style w:type="paragraph" w:customStyle="1" w:styleId="paragraph">
    <w:name w:val="paragraph"/>
    <w:basedOn w:val="Normal"/>
    <w:rsid w:val="0002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20F43"/>
  </w:style>
  <w:style w:type="character" w:customStyle="1" w:styleId="eop">
    <w:name w:val="eop"/>
    <w:basedOn w:val="DefaultParagraphFont"/>
    <w:rsid w:val="00020F43"/>
  </w:style>
  <w:style w:type="paragraph" w:styleId="BalloonText">
    <w:name w:val="Balloon Text"/>
    <w:basedOn w:val="Normal"/>
    <w:link w:val="BalloonTextChar"/>
    <w:uiPriority w:val="99"/>
    <w:semiHidden/>
    <w:unhideWhenUsed/>
    <w:rsid w:val="00191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5E6E0E9E107488AC3922B2B7660A4" ma:contentTypeVersion="8" ma:contentTypeDescription="Create a new document." ma:contentTypeScope="" ma:versionID="c2475b8d9b909d540f9db48ed6f1d752">
  <xsd:schema xmlns:xsd="http://www.w3.org/2001/XMLSchema" xmlns:xs="http://www.w3.org/2001/XMLSchema" xmlns:p="http://schemas.microsoft.com/office/2006/metadata/properties" xmlns:ns3="3848d1e1-3a6d-486a-9d4b-9a4f92faf5b6" xmlns:ns4="f033c0e9-13d9-4b15-8065-959eecfa56f9" targetNamespace="http://schemas.microsoft.com/office/2006/metadata/properties" ma:root="true" ma:fieldsID="40f91dc85f9846b37cb2e24d2858c5a5" ns3:_="" ns4:_="">
    <xsd:import namespace="3848d1e1-3a6d-486a-9d4b-9a4f92faf5b6"/>
    <xsd:import namespace="f033c0e9-13d9-4b15-8065-959eecfa5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8d1e1-3a6d-486a-9d4b-9a4f92fa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3c0e9-13d9-4b15-8065-959eecfa5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2B9A-6230-41A4-A812-A7233D43C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D69DF-2925-4EC4-A6C6-A4D13E199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8d1e1-3a6d-486a-9d4b-9a4f92faf5b6"/>
    <ds:schemaRef ds:uri="f033c0e9-13d9-4b15-8065-959eecfa5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845F2-484E-4606-8E88-36B671D88A2B}">
  <ds:schemaRefs>
    <ds:schemaRef ds:uri="http://purl.org/dc/elements/1.1/"/>
    <ds:schemaRef ds:uri="f033c0e9-13d9-4b15-8065-959eecfa56f9"/>
    <ds:schemaRef ds:uri="http://www.w3.org/XML/1998/namespace"/>
    <ds:schemaRef ds:uri="3848d1e1-3a6d-486a-9d4b-9a4f92faf5b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7B5A3A-80C5-4D2C-A007-EE2BD4EE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Palfrey</dc:creator>
  <cp:keywords/>
  <dc:description/>
  <cp:lastModifiedBy>Ann-Marie Sissons</cp:lastModifiedBy>
  <cp:revision>2</cp:revision>
  <cp:lastPrinted>2021-12-09T10:28:00Z</cp:lastPrinted>
  <dcterms:created xsi:type="dcterms:W3CDTF">2022-04-23T17:51:00Z</dcterms:created>
  <dcterms:modified xsi:type="dcterms:W3CDTF">2022-04-2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5E6E0E9E107488AC3922B2B7660A4</vt:lpwstr>
  </property>
</Properties>
</file>